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3E930180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EE495B">
              <w:rPr>
                <w:rFonts w:hint="eastAsia"/>
                <w:bCs/>
              </w:rPr>
              <w:t>11</w:t>
            </w:r>
            <w:r w:rsidRPr="00D7198B">
              <w:rPr>
                <w:rFonts w:hint="eastAsia"/>
                <w:bCs/>
              </w:rPr>
              <w:t>-</w:t>
            </w:r>
            <w:r w:rsidR="00A15CCB">
              <w:rPr>
                <w:rFonts w:hint="eastAsia"/>
                <w:bCs/>
              </w:rPr>
              <w:t>30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40219C25" w:rsidR="00415558" w:rsidRPr="00D7198B" w:rsidRDefault="00EE495B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M</w:t>
            </w:r>
            <w:r w:rsidR="00A15CCB">
              <w:rPr>
                <w:rFonts w:hint="eastAsia"/>
                <w:bCs/>
              </w:rPr>
              <w:t>51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319D23D9" w:rsidR="00415558" w:rsidRPr="00D7198B" w:rsidRDefault="00A15CCB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M600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42977CE5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0B686CA0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EE495B">
        <w:rPr>
          <w:rFonts w:hint="eastAsia"/>
          <w:b/>
          <w:sz w:val="24"/>
          <w:u w:val="single"/>
        </w:rPr>
        <w:t>11</w:t>
      </w:r>
      <w:r>
        <w:rPr>
          <w:rFonts w:hint="eastAsia"/>
          <w:b/>
          <w:sz w:val="24"/>
        </w:rPr>
        <w:t>/</w:t>
      </w:r>
      <w:r w:rsidR="00A15CCB">
        <w:rPr>
          <w:rFonts w:hint="eastAsia"/>
          <w:b/>
          <w:sz w:val="24"/>
          <w:u w:val="single"/>
        </w:rPr>
        <w:t>30</w:t>
      </w:r>
    </w:p>
    <w:p w14:paraId="606F000A" w14:textId="76EED86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EE495B" w:rsidRPr="00EE495B">
        <w:rPr>
          <w:rFonts w:hint="eastAsia"/>
          <w:b/>
          <w:sz w:val="24"/>
          <w:u w:val="single"/>
        </w:rPr>
        <w:t>11</w:t>
      </w:r>
      <w:r w:rsidR="00F11846">
        <w:rPr>
          <w:rFonts w:hint="eastAsia"/>
          <w:b/>
          <w:sz w:val="24"/>
        </w:rPr>
        <w:t>/</w:t>
      </w:r>
      <w:r w:rsidR="00A15CCB">
        <w:rPr>
          <w:rFonts w:hint="eastAsia"/>
          <w:b/>
          <w:sz w:val="24"/>
          <w:u w:val="single"/>
        </w:rPr>
        <w:t>30</w:t>
      </w:r>
    </w:p>
    <w:p w14:paraId="3C6FE00C" w14:textId="05B93EFB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EE495B">
        <w:rPr>
          <w:rFonts w:hint="eastAsia"/>
          <w:b/>
          <w:sz w:val="24"/>
          <w:u w:val="single"/>
        </w:rPr>
        <w:t>11</w:t>
      </w:r>
      <w:r w:rsidR="00F11846">
        <w:rPr>
          <w:rFonts w:hint="eastAsia"/>
          <w:b/>
          <w:sz w:val="24"/>
        </w:rPr>
        <w:t>/</w:t>
      </w:r>
      <w:r w:rsidR="00A15CCB">
        <w:rPr>
          <w:rFonts w:hint="eastAsia"/>
          <w:b/>
          <w:sz w:val="24"/>
          <w:u w:val="single"/>
        </w:rPr>
        <w:t>30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3450F82F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EE495B">
              <w:rPr>
                <w:rFonts w:ascii="宋体" w:hAnsi="宋体" w:cs="宋体" w:hint="eastAsia"/>
                <w:color w:val="000000"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A15CCB">
              <w:rPr>
                <w:rFonts w:ascii="宋体" w:hAnsi="宋体" w:cs="宋体" w:hint="eastAsia"/>
                <w:color w:val="000000"/>
                <w:sz w:val="21"/>
                <w:szCs w:val="21"/>
              </w:rPr>
              <w:t>30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:rsidRPr="00204150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01AB1F8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204150">
              <w:rPr>
                <w:rFonts w:ascii="宋体" w:hAnsi="宋体" w:hint="eastAsia"/>
                <w:sz w:val="24"/>
              </w:rPr>
              <w:t>2</w:t>
            </w:r>
            <w:r w:rsidR="00A15CCB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-</w:t>
            </w:r>
            <w:r w:rsidR="000E259B">
              <w:rPr>
                <w:rFonts w:ascii="宋体" w:hAnsi="宋体" w:hint="eastAsia"/>
                <w:sz w:val="24"/>
              </w:rPr>
              <w:t>0</w:t>
            </w:r>
            <w:r w:rsidR="00A15CCB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-</w:t>
            </w:r>
            <w:r w:rsidR="00A15CCB">
              <w:rPr>
                <w:rFonts w:ascii="宋体" w:hAnsi="宋体" w:hint="eastAsia"/>
                <w:sz w:val="24"/>
              </w:rPr>
              <w:t>09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5F49F277" w:rsidR="00F11846" w:rsidRDefault="00A15CCB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A15CCB">
              <w:rPr>
                <w:rFonts w:ascii="宋体" w:hAnsi="宋体"/>
                <w:sz w:val="24"/>
              </w:rPr>
              <w:t>VM600_MAX</w:t>
            </w:r>
            <w:r w:rsidRPr="00A15CCB">
              <w:rPr>
                <w:rFonts w:ascii="宋体" w:hAnsi="宋体"/>
                <w:sz w:val="24"/>
              </w:rPr>
              <w:t>和</w:t>
            </w:r>
            <w:r w:rsidRPr="00A15CCB">
              <w:rPr>
                <w:rFonts w:ascii="宋体" w:hAnsi="宋体"/>
                <w:sz w:val="24"/>
              </w:rPr>
              <w:t>VM600</w:t>
            </w:r>
            <w:r w:rsidRPr="00A15CCB">
              <w:rPr>
                <w:rFonts w:ascii="宋体" w:hAnsi="宋体"/>
                <w:sz w:val="24"/>
              </w:rPr>
              <w:t>写好了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5C802269" w:rsidR="00AF30FF" w:rsidRPr="00AF30FF" w:rsidRDefault="00A15CCB" w:rsidP="00AF30FF">
      <w:pPr>
        <w:rPr>
          <w:rFonts w:hint="eastAsia"/>
        </w:rPr>
      </w:pPr>
      <w:r>
        <w:rPr>
          <w:noProof/>
        </w:rPr>
        <w:drawing>
          <wp:inline distT="0" distB="0" distL="0" distR="0" wp14:anchorId="3AB508B6" wp14:editId="005D1F99">
            <wp:extent cx="5274310" cy="3193415"/>
            <wp:effectExtent l="0" t="0" r="2540" b="6985"/>
            <wp:docPr id="1052969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9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709" w:type="dxa"/>
        <w:tblLook w:val="04A0" w:firstRow="1" w:lastRow="0" w:firstColumn="1" w:lastColumn="0" w:noHBand="0" w:noVBand="1"/>
      </w:tblPr>
      <w:tblGrid>
        <w:gridCol w:w="2903"/>
        <w:gridCol w:w="2249"/>
        <w:gridCol w:w="3557"/>
      </w:tblGrid>
      <w:tr w:rsidR="00EE495B" w14:paraId="75EAF875" w14:textId="77777777" w:rsidTr="00EE495B">
        <w:trPr>
          <w:trHeight w:val="537"/>
        </w:trPr>
        <w:tc>
          <w:tcPr>
            <w:tcW w:w="2903" w:type="dxa"/>
          </w:tcPr>
          <w:p w14:paraId="36B3E429" w14:textId="7362A179" w:rsidR="00EE495B" w:rsidRDefault="00EE495B" w:rsidP="00FB39D1"/>
        </w:tc>
        <w:tc>
          <w:tcPr>
            <w:tcW w:w="2249" w:type="dxa"/>
          </w:tcPr>
          <w:p w14:paraId="2E44D26F" w14:textId="01EF93DF" w:rsidR="00EE495B" w:rsidRDefault="00EE495B" w:rsidP="00FB39D1">
            <w:r>
              <w:rPr>
                <w:rFonts w:hint="eastAsia"/>
              </w:rPr>
              <w:t>转速(</w:t>
            </w:r>
            <w:r>
              <w:t>rpm)</w:t>
            </w:r>
          </w:p>
        </w:tc>
        <w:tc>
          <w:tcPr>
            <w:tcW w:w="3557" w:type="dxa"/>
          </w:tcPr>
          <w:p w14:paraId="2149C87D" w14:textId="5A3D0E1D" w:rsidR="00EE495B" w:rsidRDefault="00EE495B" w:rsidP="00FB39D1">
            <w:r>
              <w:rPr>
                <w:rFonts w:hint="eastAsia"/>
              </w:rPr>
              <w:t>时间</w:t>
            </w:r>
          </w:p>
        </w:tc>
      </w:tr>
      <w:tr w:rsidR="00EE495B" w14:paraId="4256A5BF" w14:textId="77777777" w:rsidTr="00EE495B">
        <w:trPr>
          <w:trHeight w:val="521"/>
        </w:trPr>
        <w:tc>
          <w:tcPr>
            <w:tcW w:w="2903" w:type="dxa"/>
          </w:tcPr>
          <w:p w14:paraId="524AA0B5" w14:textId="5F733D26" w:rsidR="00EE495B" w:rsidRDefault="00EE495B" w:rsidP="00FB39D1">
            <w:r>
              <w:rPr>
                <w:rFonts w:hint="eastAsia"/>
              </w:rPr>
              <w:t>MAX</w:t>
            </w:r>
          </w:p>
        </w:tc>
        <w:tc>
          <w:tcPr>
            <w:tcW w:w="2249" w:type="dxa"/>
          </w:tcPr>
          <w:p w14:paraId="14041181" w14:textId="05113A73" w:rsidR="00EE495B" w:rsidRDefault="00A15CCB" w:rsidP="00FB39D1">
            <w:r>
              <w:rPr>
                <w:rFonts w:hint="eastAsia"/>
              </w:rPr>
              <w:t>3000</w:t>
            </w:r>
          </w:p>
        </w:tc>
        <w:tc>
          <w:tcPr>
            <w:tcW w:w="3557" w:type="dxa"/>
          </w:tcPr>
          <w:p w14:paraId="7B203BDB" w14:textId="47B31358" w:rsidR="00EE495B" w:rsidRDefault="00EE495B" w:rsidP="00FB39D1">
            <w:r>
              <w:t>8H</w:t>
            </w:r>
          </w:p>
        </w:tc>
      </w:tr>
      <w:tr w:rsidR="00EE495B" w14:paraId="49446DD5" w14:textId="77777777" w:rsidTr="00EE495B">
        <w:trPr>
          <w:trHeight w:val="537"/>
        </w:trPr>
        <w:tc>
          <w:tcPr>
            <w:tcW w:w="2903" w:type="dxa"/>
          </w:tcPr>
          <w:p w14:paraId="11215FD0" w14:textId="69B59696" w:rsidR="00EE495B" w:rsidRDefault="00EE495B" w:rsidP="00FB39D1">
            <w:r>
              <w:rPr>
                <w:rFonts w:hint="eastAsia"/>
              </w:rPr>
              <w:t>MIN</w:t>
            </w:r>
          </w:p>
        </w:tc>
        <w:tc>
          <w:tcPr>
            <w:tcW w:w="2249" w:type="dxa"/>
          </w:tcPr>
          <w:p w14:paraId="486576B8" w14:textId="267A2C0E" w:rsidR="00EE495B" w:rsidRDefault="00A15CCB" w:rsidP="00FB39D1">
            <w:r>
              <w:rPr>
                <w:rFonts w:hint="eastAsia"/>
              </w:rPr>
              <w:t>1500</w:t>
            </w:r>
          </w:p>
        </w:tc>
        <w:tc>
          <w:tcPr>
            <w:tcW w:w="3557" w:type="dxa"/>
          </w:tcPr>
          <w:p w14:paraId="7788479C" w14:textId="7C0B843A" w:rsidR="00EE495B" w:rsidRDefault="00EE495B" w:rsidP="00FB39D1">
            <w:r>
              <w:rPr>
                <w:rFonts w:hint="eastAsia"/>
              </w:rPr>
              <w:t>“--”（常动）</w:t>
            </w:r>
          </w:p>
        </w:tc>
      </w:tr>
      <w:tr w:rsidR="00EE495B" w14:paraId="588DEB49" w14:textId="77777777" w:rsidTr="00EE495B">
        <w:trPr>
          <w:trHeight w:val="1058"/>
        </w:trPr>
        <w:tc>
          <w:tcPr>
            <w:tcW w:w="2903" w:type="dxa"/>
          </w:tcPr>
          <w:p w14:paraId="61367093" w14:textId="1D0FA543" w:rsidR="00EE495B" w:rsidRDefault="00A15CCB" w:rsidP="00FB39D1">
            <w:r>
              <w:rPr>
                <w:rFonts w:hint="eastAsia"/>
              </w:rPr>
              <w:t>慢转</w:t>
            </w:r>
          </w:p>
        </w:tc>
        <w:tc>
          <w:tcPr>
            <w:tcW w:w="2249" w:type="dxa"/>
          </w:tcPr>
          <w:p w14:paraId="00899C56" w14:textId="31C4E4F8" w:rsidR="00EE495B" w:rsidRDefault="00A15CCB" w:rsidP="00FB39D1">
            <w:r>
              <w:rPr>
                <w:rFonts w:hint="eastAsia"/>
              </w:rPr>
              <w:t>10</w:t>
            </w:r>
          </w:p>
        </w:tc>
        <w:tc>
          <w:tcPr>
            <w:tcW w:w="3557" w:type="dxa"/>
          </w:tcPr>
          <w:p w14:paraId="3A3F360E" w14:textId="13029B05" w:rsidR="00EE495B" w:rsidRDefault="00EE495B" w:rsidP="00FB39D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746FCD11" w14:textId="77777777" w:rsidR="00EE495B" w:rsidRDefault="00EE495B" w:rsidP="00EE495B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49AB555F" w14:textId="77777777" w:rsidR="001621BA" w:rsidRDefault="001621BA" w:rsidP="006B239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旋转左旋钮可以调整时间参数，旋转右旋钮可以调整转速参数。闪烁2S后完成参数设定。</w:t>
      </w:r>
    </w:p>
    <w:p w14:paraId="7C74A66F" w14:textId="1876D9BC" w:rsidR="001621BA" w:rsidRDefault="001621BA" w:rsidP="001621BA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</w:t>
      </w:r>
      <w:r>
        <w:rPr>
          <w:rFonts w:hint="eastAsia"/>
        </w:rPr>
        <w:t>左/</w:t>
      </w:r>
      <w:r>
        <w:rPr>
          <w:rFonts w:hint="eastAsia"/>
        </w:rPr>
        <w:t>右旋钮</w:t>
      </w:r>
      <w:r>
        <w:t>启动，也会触发记忆。</w:t>
      </w:r>
    </w:p>
    <w:p w14:paraId="2221F2A0" w14:textId="4D596A44" w:rsidR="001621BA" w:rsidRDefault="001621BA" w:rsidP="001621B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左/右旋钮开始运行，在运行过程中右旋钮旋转可以设定参数。</w:t>
      </w:r>
    </w:p>
    <w:p w14:paraId="1A73CDEA" w14:textId="77777777" w:rsidR="00EE495B" w:rsidRPr="001621BA" w:rsidRDefault="00EE495B" w:rsidP="00EE495B"/>
    <w:p w14:paraId="100668F3" w14:textId="77777777" w:rsidR="00301BF0" w:rsidRDefault="00301BF0" w:rsidP="004F6AA4"/>
    <w:p w14:paraId="0FCAE379" w14:textId="77777777" w:rsidR="00301BF0" w:rsidRPr="00301BF0" w:rsidRDefault="00301BF0">
      <w:pPr>
        <w:spacing w:after="0" w:line="240" w:lineRule="auto"/>
      </w:pPr>
      <w:bookmarkStart w:id="13" w:name="_Toc145945632"/>
      <w:bookmarkStart w:id="14" w:name="_Toc145947134"/>
      <w:bookmarkStart w:id="15" w:name="_Toc146117929"/>
      <w:bookmarkStart w:id="16" w:name="_Toc146117945"/>
      <w:r>
        <w:br w:type="page"/>
      </w:r>
    </w:p>
    <w:p w14:paraId="6A6C889F" w14:textId="71817DFA" w:rsidR="004F6AA4" w:rsidRDefault="004603ED" w:rsidP="004603ED">
      <w:pPr>
        <w:pStyle w:val="1"/>
      </w:pPr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2A972B35" w14:textId="70C96E2B" w:rsidR="00534BAF" w:rsidRDefault="00534BAF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屏幕正常点亮。（包括视角和显示内容）</w:t>
      </w:r>
    </w:p>
    <w:p w14:paraId="29C4A262" w14:textId="057717A6" w:rsidR="001621BA" w:rsidRDefault="001621BA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旋转旋钮参数跳动正常，旋钮可以正常使用。</w:t>
      </w:r>
    </w:p>
    <w:p w14:paraId="6989F290" w14:textId="0570BBF4" w:rsidR="001621BA" w:rsidRDefault="001621BA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设置模式下，左右旋转旋钮可以设置参数，设置速度时，设定1500rpm是否显示1500，数值有没有超出，在</w:t>
      </w:r>
      <w:r>
        <w:rPr>
          <w:rFonts w:hint="eastAsia"/>
        </w:rPr>
        <w:t>在设定时间时，查看设置到0时是否显示“----”。设置到24：00min时，向右旋转是否显示正常，时间是否会超出24小时</w:t>
      </w:r>
      <w:r>
        <w:rPr>
          <w:rFonts w:hint="eastAsia"/>
        </w:rPr>
        <w:t>。</w:t>
      </w:r>
    </w:p>
    <w:p w14:paraId="51AC2B8B" w14:textId="42C819F2" w:rsidR="001621BA" w:rsidRDefault="001621BA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</w:t>
      </w:r>
      <w:r>
        <w:rPr>
          <w:rFonts w:hint="eastAsia"/>
        </w:rPr>
        <w:t>。</w:t>
      </w:r>
    </w:p>
    <w:p w14:paraId="146A641C" w14:textId="6837155A" w:rsidR="001621BA" w:rsidRDefault="001621BA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关闭系统后，实际转速是否显示下降</w:t>
      </w:r>
      <w:r>
        <w:rPr>
          <w:rFonts w:hint="eastAsia"/>
        </w:rPr>
        <w:t>。</w:t>
      </w:r>
    </w:p>
    <w:p w14:paraId="05E94C6D" w14:textId="219F68FF" w:rsidR="001621BA" w:rsidRDefault="001621BA" w:rsidP="00534BAF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升速降速时显示会不会有bug</w:t>
      </w:r>
      <w:r>
        <w:rPr>
          <w:rFonts w:hint="eastAsia"/>
        </w:rPr>
        <w:t>。</w:t>
      </w:r>
    </w:p>
    <w:p w14:paraId="36E2613E" w14:textId="77777777" w:rsidR="00534BAF" w:rsidRDefault="00534BAF" w:rsidP="00534BAF"/>
    <w:p w14:paraId="52ED4910" w14:textId="77777777" w:rsidR="00534BAF" w:rsidRPr="00534BAF" w:rsidRDefault="00534BAF" w:rsidP="00534BAF"/>
    <w:p w14:paraId="5411EFE0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6492119F" w14:textId="0F79E632" w:rsidR="00534BAF" w:rsidRDefault="00534BAF" w:rsidP="0053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建议在批量生产时测试</w:t>
      </w:r>
      <w:r w:rsidR="001621BA">
        <w:rPr>
          <w:rFonts w:hint="eastAsia"/>
        </w:rPr>
        <w:t>1500</w:t>
      </w:r>
      <w:r>
        <w:rPr>
          <w:rFonts w:hint="eastAsia"/>
        </w:rPr>
        <w:t>、</w:t>
      </w:r>
      <w:r w:rsidR="001621BA">
        <w:rPr>
          <w:rFonts w:hint="eastAsia"/>
        </w:rPr>
        <w:t>2500</w:t>
      </w:r>
      <w:r>
        <w:rPr>
          <w:rFonts w:hint="eastAsia"/>
        </w:rPr>
        <w:t>、</w:t>
      </w:r>
      <w:r w:rsidR="001621BA">
        <w:rPr>
          <w:rFonts w:hint="eastAsia"/>
        </w:rPr>
        <w:t>3000</w:t>
      </w:r>
      <w:r>
        <w:rPr>
          <w:rFonts w:hint="eastAsia"/>
        </w:rPr>
        <w:t>的转速。</w:t>
      </w:r>
    </w:p>
    <w:p w14:paraId="52BAF786" w14:textId="77777777" w:rsidR="00534BAF" w:rsidRDefault="00534BAF" w:rsidP="0053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69B6A5B2" w14:textId="03259299" w:rsidR="00534BAF" w:rsidRDefault="00534BAF" w:rsidP="0053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在设定转速和时间时，按下按键检查数字变化。</w:t>
      </w:r>
    </w:p>
    <w:p w14:paraId="1EFF8B96" w14:textId="77777777" w:rsidR="00534BAF" w:rsidRDefault="00534BAF" w:rsidP="0053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设定倒计时5分钟，等倒计时结束时蜂鸣器是否响5下，系统是否关闭。</w:t>
      </w:r>
    </w:p>
    <w:p w14:paraId="7850150E" w14:textId="77777777" w:rsidR="003D1DF6" w:rsidRPr="00534BAF" w:rsidRDefault="003D1DF6" w:rsidP="00107B78"/>
    <w:sectPr w:rsidR="003D1DF6" w:rsidRPr="00534BA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589E" w14:textId="77777777" w:rsidR="00B87E3E" w:rsidRDefault="00B87E3E" w:rsidP="00E45519">
      <w:pPr>
        <w:spacing w:after="0" w:line="240" w:lineRule="auto"/>
      </w:pPr>
      <w:r>
        <w:separator/>
      </w:r>
    </w:p>
  </w:endnote>
  <w:endnote w:type="continuationSeparator" w:id="0">
    <w:p w14:paraId="11F14B88" w14:textId="77777777" w:rsidR="00B87E3E" w:rsidRDefault="00B87E3E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69A7" w14:textId="77777777" w:rsidR="00B87E3E" w:rsidRDefault="00B87E3E" w:rsidP="00E45519">
      <w:pPr>
        <w:spacing w:after="0" w:line="240" w:lineRule="auto"/>
      </w:pPr>
      <w:r>
        <w:separator/>
      </w:r>
    </w:p>
  </w:footnote>
  <w:footnote w:type="continuationSeparator" w:id="0">
    <w:p w14:paraId="4F7E7E58" w14:textId="77777777" w:rsidR="00B87E3E" w:rsidRDefault="00B87E3E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316"/>
    <w:multiLevelType w:val="hybridMultilevel"/>
    <w:tmpl w:val="8092D0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9F67B7"/>
    <w:multiLevelType w:val="hybridMultilevel"/>
    <w:tmpl w:val="61E296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24F20E9"/>
    <w:multiLevelType w:val="hybridMultilevel"/>
    <w:tmpl w:val="8F2632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0BB5F03"/>
    <w:multiLevelType w:val="hybridMultilevel"/>
    <w:tmpl w:val="9432A9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29C61C8"/>
    <w:multiLevelType w:val="hybridMultilevel"/>
    <w:tmpl w:val="EFBEE4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B3C5947"/>
    <w:multiLevelType w:val="hybridMultilevel"/>
    <w:tmpl w:val="98F22A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8"/>
  </w:num>
  <w:num w:numId="2" w16cid:durableId="1877305411">
    <w:abstractNumId w:val="6"/>
  </w:num>
  <w:num w:numId="3" w16cid:durableId="1546868361">
    <w:abstractNumId w:val="0"/>
  </w:num>
  <w:num w:numId="4" w16cid:durableId="767889911">
    <w:abstractNumId w:val="7"/>
  </w:num>
  <w:num w:numId="5" w16cid:durableId="1243181959">
    <w:abstractNumId w:val="4"/>
  </w:num>
  <w:num w:numId="6" w16cid:durableId="1215777309">
    <w:abstractNumId w:val="1"/>
  </w:num>
  <w:num w:numId="7" w16cid:durableId="807093467">
    <w:abstractNumId w:val="3"/>
  </w:num>
  <w:num w:numId="8" w16cid:durableId="717896202">
    <w:abstractNumId w:val="2"/>
  </w:num>
  <w:num w:numId="9" w16cid:durableId="1228998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E259B"/>
    <w:rsid w:val="000F5DE5"/>
    <w:rsid w:val="00102C0D"/>
    <w:rsid w:val="00107B78"/>
    <w:rsid w:val="001621BA"/>
    <w:rsid w:val="00204150"/>
    <w:rsid w:val="002631D2"/>
    <w:rsid w:val="002A1505"/>
    <w:rsid w:val="002D33BC"/>
    <w:rsid w:val="00301BF0"/>
    <w:rsid w:val="00325F12"/>
    <w:rsid w:val="00390E43"/>
    <w:rsid w:val="003C4454"/>
    <w:rsid w:val="003D1DF6"/>
    <w:rsid w:val="00415558"/>
    <w:rsid w:val="004603ED"/>
    <w:rsid w:val="004F4BB1"/>
    <w:rsid w:val="004F6AA4"/>
    <w:rsid w:val="00534BAF"/>
    <w:rsid w:val="005F1C7C"/>
    <w:rsid w:val="0062445F"/>
    <w:rsid w:val="006B2392"/>
    <w:rsid w:val="006E05C2"/>
    <w:rsid w:val="00857B02"/>
    <w:rsid w:val="008679FF"/>
    <w:rsid w:val="00A15CCB"/>
    <w:rsid w:val="00A45F6E"/>
    <w:rsid w:val="00A71728"/>
    <w:rsid w:val="00A87567"/>
    <w:rsid w:val="00A96537"/>
    <w:rsid w:val="00AF30FF"/>
    <w:rsid w:val="00B82D05"/>
    <w:rsid w:val="00B87E3E"/>
    <w:rsid w:val="00BF65D4"/>
    <w:rsid w:val="00C722DF"/>
    <w:rsid w:val="00CD0384"/>
    <w:rsid w:val="00D658E5"/>
    <w:rsid w:val="00D7198B"/>
    <w:rsid w:val="00D76AB6"/>
    <w:rsid w:val="00D87CD4"/>
    <w:rsid w:val="00DA4787"/>
    <w:rsid w:val="00E45519"/>
    <w:rsid w:val="00EA011B"/>
    <w:rsid w:val="00EE495B"/>
    <w:rsid w:val="00F11846"/>
    <w:rsid w:val="00F937C3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17</cp:revision>
  <dcterms:created xsi:type="dcterms:W3CDTF">2023-09-18T06:01:00Z</dcterms:created>
  <dcterms:modified xsi:type="dcterms:W3CDTF">2023-11-30T02:26:00Z</dcterms:modified>
</cp:coreProperties>
</file>